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6846" w:rsidRPr="00242E9F" w:rsidRDefault="00C56846" w:rsidP="00526AC1">
      <w:pPr>
        <w:tabs>
          <w:tab w:val="left" w:pos="4500"/>
        </w:tabs>
        <w:spacing w:after="240"/>
        <w:jc w:val="right"/>
      </w:pPr>
      <w:r w:rsidRPr="00242E9F">
        <w:t>6. melléklet</w:t>
      </w:r>
      <w:r w:rsidR="008423B3">
        <w:rPr>
          <w:rStyle w:val="Lbjegyzet-hivatkozs"/>
        </w:rPr>
        <w:footnoteReference w:id="1"/>
      </w:r>
    </w:p>
    <w:p w:rsidR="00C56846" w:rsidRPr="00242E9F" w:rsidRDefault="00C56846" w:rsidP="00526AC1">
      <w:pPr>
        <w:spacing w:before="100" w:beforeAutospacing="1" w:after="100" w:afterAutospacing="1"/>
        <w:jc w:val="center"/>
        <w:outlineLvl w:val="2"/>
        <w:rPr>
          <w:b/>
          <w:bCs/>
          <w:sz w:val="27"/>
          <w:szCs w:val="27"/>
        </w:rPr>
      </w:pPr>
      <w:r w:rsidRPr="00242E9F">
        <w:rPr>
          <w:b/>
          <w:bCs/>
          <w:i/>
          <w:iCs/>
          <w:sz w:val="27"/>
          <w:szCs w:val="27"/>
        </w:rPr>
        <w:t>NYILATKOZAT</w:t>
      </w:r>
      <w:r w:rsidRPr="00242E9F">
        <w:rPr>
          <w:b/>
          <w:bCs/>
          <w:i/>
          <w:iCs/>
          <w:sz w:val="27"/>
          <w:szCs w:val="27"/>
        </w:rPr>
        <w:br/>
        <w:t>az iskolakezdési támogatás igénybevételéhez</w:t>
      </w:r>
    </w:p>
    <w:p w:rsidR="00C56846" w:rsidRPr="00242E9F" w:rsidRDefault="00C56846" w:rsidP="00526AC1">
      <w:pPr>
        <w:spacing w:before="100" w:beforeAutospacing="1" w:after="100" w:afterAutospacing="1"/>
      </w:pPr>
      <w:r w:rsidRPr="00242E9F">
        <w:t xml:space="preserve">1. Alulírott ........................... (születési név: .............................., születési hely, idő </w:t>
      </w:r>
      <w:proofErr w:type="gramStart"/>
      <w:r w:rsidRPr="00242E9F">
        <w:t>................., ....</w:t>
      </w:r>
      <w:proofErr w:type="gramEnd"/>
      <w:r w:rsidRPr="00242E9F">
        <w:t>. ... ... anyja neve: ..............................) ........................................ szám alatti lakos, mint a</w:t>
      </w:r>
    </w:p>
    <w:p w:rsidR="00C56846" w:rsidRPr="00242E9F" w:rsidRDefault="00C56846" w:rsidP="00526AC1">
      <w:pPr>
        <w:spacing w:before="100" w:beforeAutospacing="1" w:after="100" w:afterAutospacing="1"/>
        <w:ind w:firstLine="240"/>
      </w:pPr>
      <w:r w:rsidRPr="00242E9F">
        <w:t xml:space="preserve">1.1. .................................... nevű gyermek (születési hely, idő </w:t>
      </w:r>
      <w:proofErr w:type="gramStart"/>
      <w:r w:rsidRPr="00242E9F">
        <w:t>................., ....</w:t>
      </w:r>
      <w:proofErr w:type="gramEnd"/>
      <w:r w:rsidRPr="00242E9F">
        <w:t>. ... ... anyja neve: ...................................................),</w:t>
      </w:r>
    </w:p>
    <w:p w:rsidR="00C56846" w:rsidRPr="00242E9F" w:rsidRDefault="00C56846" w:rsidP="00526AC1">
      <w:pPr>
        <w:spacing w:before="100" w:beforeAutospacing="1" w:after="100" w:afterAutospacing="1"/>
        <w:ind w:firstLine="240"/>
      </w:pPr>
      <w:r w:rsidRPr="00242E9F">
        <w:t xml:space="preserve">1.2. .................................... nevű gyermek (születési hely, idő </w:t>
      </w:r>
      <w:proofErr w:type="gramStart"/>
      <w:r w:rsidRPr="00242E9F">
        <w:t>................., ....</w:t>
      </w:r>
      <w:proofErr w:type="gramEnd"/>
      <w:r w:rsidRPr="00242E9F">
        <w:t>. ... ... anyja neve: ...................................................),</w:t>
      </w:r>
    </w:p>
    <w:p w:rsidR="00C56846" w:rsidRPr="00242E9F" w:rsidRDefault="00C56846" w:rsidP="00526AC1">
      <w:pPr>
        <w:spacing w:before="100" w:beforeAutospacing="1" w:after="100" w:afterAutospacing="1"/>
        <w:ind w:firstLine="240"/>
      </w:pPr>
      <w:r w:rsidRPr="00242E9F">
        <w:t xml:space="preserve">1.3. .................................... nevű gyermek (születési hely, idő </w:t>
      </w:r>
      <w:proofErr w:type="gramStart"/>
      <w:r w:rsidRPr="00242E9F">
        <w:t>................., ....</w:t>
      </w:r>
      <w:proofErr w:type="gramEnd"/>
      <w:r w:rsidRPr="00242E9F">
        <w:t>. ... ... anyja neve: ...................................................),</w:t>
      </w:r>
    </w:p>
    <w:p w:rsidR="00C56846" w:rsidRPr="00242E9F" w:rsidRDefault="00C56846" w:rsidP="00526AC1">
      <w:pPr>
        <w:spacing w:before="100" w:beforeAutospacing="1" w:after="100" w:afterAutospacing="1"/>
        <w:jc w:val="both"/>
      </w:pPr>
      <w:r w:rsidRPr="00242E9F">
        <w:rPr>
          <w:i/>
          <w:iCs/>
        </w:rPr>
        <w:t xml:space="preserve">szülője/más törvényes képviselője/gondviselője </w:t>
      </w:r>
      <w:r w:rsidRPr="00242E9F">
        <w:t>(a megfelelő aláhúzandó)</w:t>
      </w:r>
      <w:r w:rsidR="007B66D3">
        <w:t xml:space="preserve"> </w:t>
      </w:r>
      <w:r w:rsidRPr="00242E9F">
        <w:t xml:space="preserve">az iskoláztatási igénybevételét </w:t>
      </w:r>
      <w:r w:rsidRPr="00242E9F">
        <w:rPr>
          <w:i/>
          <w:iCs/>
        </w:rPr>
        <w:t>az alábbi jogcím alapján kérem, mivel a gyermek(</w:t>
      </w:r>
      <w:proofErr w:type="spellStart"/>
      <w:r w:rsidRPr="00242E9F">
        <w:rPr>
          <w:i/>
          <w:iCs/>
        </w:rPr>
        <w:t>ek</w:t>
      </w:r>
      <w:proofErr w:type="spellEnd"/>
      <w:r w:rsidRPr="00242E9F">
        <w:rPr>
          <w:i/>
          <w:iCs/>
        </w:rPr>
        <w:t>)</w:t>
      </w:r>
      <w:r w:rsidRPr="00242E9F">
        <w:t>:</w:t>
      </w:r>
    </w:p>
    <w:p w:rsidR="00C56846" w:rsidRPr="00242E9F" w:rsidRDefault="00C56846" w:rsidP="007B66D3">
      <w:pPr>
        <w:spacing w:before="100" w:beforeAutospacing="1" w:after="100" w:afterAutospacing="1"/>
        <w:ind w:left="240"/>
      </w:pPr>
      <w:r w:rsidRPr="00242E9F">
        <w:rPr>
          <w:i/>
          <w:iCs/>
        </w:rPr>
        <w:t xml:space="preserve">a) </w:t>
      </w:r>
      <w:r w:rsidRPr="00242E9F">
        <w:t>rendszeres gyermekvédelmi kedvezményben részesül ...... év .................. hónap ...... napjától,</w:t>
      </w:r>
    </w:p>
    <w:p w:rsidR="00C56846" w:rsidRPr="00242E9F" w:rsidRDefault="00C56846" w:rsidP="00526AC1">
      <w:pPr>
        <w:spacing w:before="100" w:beforeAutospacing="1" w:after="100" w:afterAutospacing="1"/>
        <w:ind w:firstLine="240"/>
      </w:pPr>
      <w:r w:rsidRPr="00242E9F">
        <w:rPr>
          <w:i/>
          <w:iCs/>
        </w:rPr>
        <w:t xml:space="preserve">b) </w:t>
      </w:r>
      <w:r w:rsidRPr="00242E9F">
        <w:t>tartósan beteg vagy fogyatékos,</w:t>
      </w:r>
    </w:p>
    <w:p w:rsidR="00C56846" w:rsidRPr="00242E9F" w:rsidRDefault="00C56846" w:rsidP="00526AC1">
      <w:pPr>
        <w:spacing w:before="100" w:beforeAutospacing="1" w:after="100" w:afterAutospacing="1"/>
        <w:ind w:firstLine="240"/>
      </w:pPr>
      <w:r w:rsidRPr="00242E9F">
        <w:rPr>
          <w:i/>
          <w:iCs/>
        </w:rPr>
        <w:t xml:space="preserve">c) </w:t>
      </w:r>
      <w:r w:rsidRPr="00242E9F">
        <w:t>családjában tartósan beteg vagy fogyatékos gyermeket nevelnek,</w:t>
      </w:r>
    </w:p>
    <w:p w:rsidR="00C56846" w:rsidRPr="00242E9F" w:rsidRDefault="00C56846" w:rsidP="00526AC1">
      <w:pPr>
        <w:spacing w:before="100" w:beforeAutospacing="1" w:after="100" w:afterAutospacing="1"/>
        <w:ind w:firstLine="240"/>
      </w:pPr>
      <w:r w:rsidRPr="00242E9F">
        <w:rPr>
          <w:i/>
          <w:iCs/>
        </w:rPr>
        <w:t>d)</w:t>
      </w:r>
      <w:r w:rsidRPr="00242E9F">
        <w:t xml:space="preserve"> családjában három vagy több gyermeket nevelnek,</w:t>
      </w:r>
    </w:p>
    <w:p w:rsidR="00C56846" w:rsidRPr="00242E9F" w:rsidRDefault="00C56846" w:rsidP="00526AC1">
      <w:pPr>
        <w:spacing w:before="100" w:beforeAutospacing="1" w:after="100" w:afterAutospacing="1"/>
        <w:ind w:firstLine="240"/>
      </w:pPr>
      <w:r w:rsidRPr="00242E9F">
        <w:rPr>
          <w:i/>
          <w:iCs/>
        </w:rPr>
        <w:t xml:space="preserve">e) </w:t>
      </w:r>
      <w:r w:rsidRPr="00242E9F">
        <w:t>nevelésbe vételét rendelte el a gyámhatóság, vagy</w:t>
      </w:r>
    </w:p>
    <w:p w:rsidR="00C56846" w:rsidRPr="00242E9F" w:rsidRDefault="00C56846" w:rsidP="008423B3">
      <w:pPr>
        <w:spacing w:before="100" w:beforeAutospacing="1" w:after="100" w:afterAutospacing="1"/>
        <w:ind w:left="240"/>
        <w:jc w:val="both"/>
      </w:pPr>
      <w:r w:rsidRPr="00242E9F">
        <w:rPr>
          <w:i/>
          <w:iCs/>
        </w:rPr>
        <w:t xml:space="preserve">f) </w:t>
      </w:r>
      <w:r w:rsidRPr="00242E9F">
        <w:t>családjában az egy főre jutó havi jövedelem nem haladja meg a kötelező legkisebb munkabér személyi jövedelemadóval, munkavállalói, egészségbiztosítási és nyu</w:t>
      </w:r>
      <w:bookmarkStart w:id="0" w:name="_GoBack"/>
      <w:bookmarkEnd w:id="0"/>
      <w:r w:rsidRPr="00242E9F">
        <w:t>gdíjjárulékkal csökkentett, azaz nettó összegének 230%-át.</w:t>
      </w:r>
    </w:p>
    <w:p w:rsidR="00C56846" w:rsidRPr="00242E9F" w:rsidRDefault="00C56846" w:rsidP="00526AC1">
      <w:pPr>
        <w:spacing w:before="100" w:beforeAutospacing="1" w:after="100" w:afterAutospacing="1"/>
        <w:jc w:val="both"/>
      </w:pPr>
      <w:r w:rsidRPr="00242E9F">
        <w:t>Büntetőjogi felelősségem tudatában kijelentem, hogy a közölt adatok a valóságnak megfelelnek.</w:t>
      </w:r>
    </w:p>
    <w:p w:rsidR="00C56846" w:rsidRPr="00242E9F" w:rsidRDefault="00C56846" w:rsidP="007B66D3">
      <w:pPr>
        <w:spacing w:before="100" w:beforeAutospacing="1" w:after="100" w:afterAutospacing="1"/>
      </w:pPr>
      <w:r w:rsidRPr="00242E9F">
        <w:t>Dátum: ................................................</w:t>
      </w:r>
    </w:p>
    <w:p w:rsidR="00C56846" w:rsidRPr="00242E9F" w:rsidRDefault="00C56846" w:rsidP="008423B3">
      <w:pPr>
        <w:spacing w:before="100" w:beforeAutospacing="1" w:after="100" w:afterAutospacing="1"/>
        <w:ind w:left="4956" w:firstLine="708"/>
        <w:rPr>
          <w:b/>
          <w:bCs/>
        </w:rPr>
      </w:pPr>
      <w:r w:rsidRPr="00242E9F">
        <w:t>....................................................</w:t>
      </w:r>
      <w:r w:rsidRPr="00242E9F">
        <w:br/>
        <w:t xml:space="preserve">           a támogatást igénybe vevő aláírása</w:t>
      </w:r>
    </w:p>
    <w:sectPr w:rsidR="00C56846" w:rsidRPr="00242E9F" w:rsidSect="00822CCF">
      <w:footerReference w:type="even" r:id="rId8"/>
      <w:footerReference w:type="default" r:id="rId9"/>
      <w:footnotePr>
        <w:numStart w:val="31"/>
      </w:footnotePr>
      <w:pgSz w:w="11906" w:h="16838"/>
      <w:pgMar w:top="1276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1FBC" w:rsidRDefault="00B61FBC">
      <w:r>
        <w:separator/>
      </w:r>
    </w:p>
  </w:endnote>
  <w:endnote w:type="continuationSeparator" w:id="0">
    <w:p w:rsidR="00B61FBC" w:rsidRDefault="00B61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1FBC" w:rsidRDefault="00B61FB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B61FBC" w:rsidRDefault="00B61FBC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1FBC" w:rsidRDefault="00B61FB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</w:t>
    </w:r>
    <w:r>
      <w:rPr>
        <w:rStyle w:val="Oldalszm"/>
      </w:rPr>
      <w:fldChar w:fldCharType="end"/>
    </w:r>
  </w:p>
  <w:p w:rsidR="00B61FBC" w:rsidRDefault="00B61FBC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1FBC" w:rsidRDefault="00B61FBC">
      <w:r>
        <w:separator/>
      </w:r>
    </w:p>
  </w:footnote>
  <w:footnote w:type="continuationSeparator" w:id="0">
    <w:p w:rsidR="00B61FBC" w:rsidRDefault="00B61FBC">
      <w:r>
        <w:continuationSeparator/>
      </w:r>
    </w:p>
  </w:footnote>
  <w:footnote w:id="1">
    <w:p w:rsidR="008423B3" w:rsidRDefault="008423B3">
      <w:pPr>
        <w:pStyle w:val="Lbjegyzetszveg"/>
      </w:pPr>
      <w:r>
        <w:rPr>
          <w:rStyle w:val="Lbjegyzet-hivatkozs"/>
        </w:rPr>
        <w:footnoteRef/>
      </w:r>
      <w:r>
        <w:t xml:space="preserve"> Beiktatta a 13/2019.(VIII.30.) önkormányzati rendelet. Hatályba lépés napja 2019. augusztus 31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27A6E"/>
    <w:multiLevelType w:val="hybridMultilevel"/>
    <w:tmpl w:val="641C140E"/>
    <w:name w:val="WWNum172"/>
    <w:lvl w:ilvl="0" w:tplc="AD1229B8">
      <w:start w:val="1"/>
      <w:numFmt w:val="lowerLetter"/>
      <w:lvlText w:val="%1)"/>
      <w:lvlJc w:val="left"/>
      <w:pPr>
        <w:tabs>
          <w:tab w:val="num" w:pos="340"/>
        </w:tabs>
        <w:ind w:left="340" w:hanging="284"/>
      </w:pPr>
      <w:rPr>
        <w:rFonts w:hint="default"/>
        <w:b w:val="0"/>
        <w:bCs w:val="0"/>
        <w:i w:val="0"/>
        <w:iCs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220B5F"/>
    <w:multiLevelType w:val="hybridMultilevel"/>
    <w:tmpl w:val="F8289E1A"/>
    <w:name w:val="WWNum173"/>
    <w:lvl w:ilvl="0" w:tplc="C4E65890">
      <w:start w:val="1"/>
      <w:numFmt w:val="lowerLetter"/>
      <w:lvlText w:val="%1)"/>
      <w:lvlJc w:val="left"/>
      <w:pPr>
        <w:tabs>
          <w:tab w:val="num" w:pos="397"/>
        </w:tabs>
        <w:ind w:left="397" w:hanging="284"/>
      </w:pPr>
      <w:rPr>
        <w:rFonts w:hint="default"/>
        <w:b w:val="0"/>
        <w:bCs w:val="0"/>
        <w:i w:val="0"/>
        <w:iCs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6111F2"/>
    <w:multiLevelType w:val="hybridMultilevel"/>
    <w:tmpl w:val="4184EDCC"/>
    <w:lvl w:ilvl="0" w:tplc="19D43AB8">
      <w:start w:val="1"/>
      <w:numFmt w:val="lowerLetter"/>
      <w:lvlText w:val="%1)"/>
      <w:lvlJc w:val="left"/>
      <w:pPr>
        <w:tabs>
          <w:tab w:val="num" w:pos="473"/>
        </w:tabs>
        <w:ind w:left="454" w:hanging="341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936DF7"/>
    <w:multiLevelType w:val="hybridMultilevel"/>
    <w:tmpl w:val="A19C77BC"/>
    <w:name w:val="WWNum17"/>
    <w:lvl w:ilvl="0" w:tplc="C4E65890">
      <w:start w:val="1"/>
      <w:numFmt w:val="lowerLetter"/>
      <w:lvlText w:val="%1)"/>
      <w:lvlJc w:val="left"/>
      <w:pPr>
        <w:tabs>
          <w:tab w:val="num" w:pos="397"/>
        </w:tabs>
        <w:ind w:left="397" w:hanging="284"/>
      </w:pPr>
      <w:rPr>
        <w:rFonts w:hint="default"/>
        <w:b w:val="0"/>
        <w:bCs w:val="0"/>
        <w:i w:val="0"/>
        <w:iCs w:val="0"/>
        <w:color w:val="auto"/>
      </w:rPr>
    </w:lvl>
    <w:lvl w:ilvl="1" w:tplc="C4102BD2">
      <w:start w:val="1"/>
      <w:numFmt w:val="lowerLetter"/>
      <w:lvlText w:val="%2)"/>
      <w:lvlJc w:val="left"/>
      <w:pPr>
        <w:tabs>
          <w:tab w:val="num" w:pos="397"/>
        </w:tabs>
        <w:ind w:left="397" w:hanging="284"/>
      </w:pPr>
      <w:rPr>
        <w:rFonts w:hint="default"/>
        <w:b w:val="0"/>
        <w:bCs w:val="0"/>
        <w:i w:val="0"/>
        <w:iCs w:val="0"/>
        <w:color w:val="auto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23D14E0"/>
    <w:multiLevelType w:val="hybridMultilevel"/>
    <w:tmpl w:val="1E447D0A"/>
    <w:lvl w:ilvl="0" w:tplc="46827D6E">
      <w:start w:val="1"/>
      <w:numFmt w:val="lowerLetter"/>
      <w:lvlText w:val="%1)"/>
      <w:lvlJc w:val="left"/>
      <w:pPr>
        <w:tabs>
          <w:tab w:val="num" w:pos="473"/>
        </w:tabs>
        <w:ind w:left="454" w:hanging="341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E2363AA"/>
    <w:multiLevelType w:val="hybridMultilevel"/>
    <w:tmpl w:val="9C4C7F70"/>
    <w:name w:val="WWNum1733"/>
    <w:lvl w:ilvl="0" w:tplc="DE5A9E62">
      <w:start w:val="7"/>
      <w:numFmt w:val="lowerLetter"/>
      <w:lvlText w:val="%1)"/>
      <w:lvlJc w:val="left"/>
      <w:pPr>
        <w:tabs>
          <w:tab w:val="num" w:pos="397"/>
        </w:tabs>
        <w:ind w:left="397" w:hanging="284"/>
      </w:pPr>
      <w:rPr>
        <w:rFonts w:hint="default"/>
        <w:b w:val="0"/>
        <w:bCs w:val="0"/>
        <w:i w:val="0"/>
        <w:iCs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EB94521"/>
    <w:multiLevelType w:val="hybridMultilevel"/>
    <w:tmpl w:val="6F06AC2C"/>
    <w:lvl w:ilvl="0" w:tplc="A888011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numStart w:val="31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B7F"/>
    <w:rsid w:val="00007F77"/>
    <w:rsid w:val="000327F4"/>
    <w:rsid w:val="000A2B3F"/>
    <w:rsid w:val="000D19F5"/>
    <w:rsid w:val="001B5E05"/>
    <w:rsid w:val="0022283B"/>
    <w:rsid w:val="00242E9F"/>
    <w:rsid w:val="00276E32"/>
    <w:rsid w:val="00306319"/>
    <w:rsid w:val="00397CDD"/>
    <w:rsid w:val="003A5CD4"/>
    <w:rsid w:val="00454421"/>
    <w:rsid w:val="00474F5E"/>
    <w:rsid w:val="00526AC1"/>
    <w:rsid w:val="00586C1E"/>
    <w:rsid w:val="005C4B7F"/>
    <w:rsid w:val="006C13F9"/>
    <w:rsid w:val="006D43B7"/>
    <w:rsid w:val="006E005A"/>
    <w:rsid w:val="007212DD"/>
    <w:rsid w:val="00775574"/>
    <w:rsid w:val="007B5C8B"/>
    <w:rsid w:val="007B66D3"/>
    <w:rsid w:val="007E46D4"/>
    <w:rsid w:val="00807BA7"/>
    <w:rsid w:val="00822CCF"/>
    <w:rsid w:val="00840B46"/>
    <w:rsid w:val="008423B3"/>
    <w:rsid w:val="00883B00"/>
    <w:rsid w:val="00902555"/>
    <w:rsid w:val="009372A2"/>
    <w:rsid w:val="009C2A94"/>
    <w:rsid w:val="009F7255"/>
    <w:rsid w:val="00AA1D07"/>
    <w:rsid w:val="00AC1593"/>
    <w:rsid w:val="00AE6561"/>
    <w:rsid w:val="00AF460C"/>
    <w:rsid w:val="00B13426"/>
    <w:rsid w:val="00B61FBC"/>
    <w:rsid w:val="00BF45FB"/>
    <w:rsid w:val="00C56846"/>
    <w:rsid w:val="00D80A64"/>
    <w:rsid w:val="00D91E7D"/>
    <w:rsid w:val="00E0761A"/>
    <w:rsid w:val="00EA48A1"/>
    <w:rsid w:val="00EE2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01BFAE"/>
  <w15:docId w15:val="{65A05615-FF41-41EF-A4EB-25D672C51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sid w:val="000D19F5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0D19F5"/>
    <w:pPr>
      <w:keepNext/>
      <w:tabs>
        <w:tab w:val="left" w:pos="4500"/>
      </w:tabs>
      <w:jc w:val="center"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uiPriority w:val="99"/>
    <w:qFormat/>
    <w:rsid w:val="000D19F5"/>
    <w:pPr>
      <w:keepNext/>
      <w:jc w:val="center"/>
      <w:outlineLvl w:val="1"/>
    </w:pPr>
    <w:rPr>
      <w:b/>
      <w:bCs/>
      <w:sz w:val="22"/>
      <w:szCs w:val="22"/>
    </w:rPr>
  </w:style>
  <w:style w:type="paragraph" w:styleId="Cmsor3">
    <w:name w:val="heading 3"/>
    <w:basedOn w:val="Norml"/>
    <w:next w:val="Norml"/>
    <w:link w:val="Cmsor3Char"/>
    <w:uiPriority w:val="99"/>
    <w:qFormat/>
    <w:rsid w:val="000D19F5"/>
    <w:pPr>
      <w:keepNext/>
      <w:outlineLvl w:val="2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9"/>
    <w:semiHidden/>
    <w:rPr>
      <w:rFonts w:ascii="Cambria" w:hAnsi="Cambria" w:cs="Cambria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9"/>
    <w:semiHidden/>
    <w:rPr>
      <w:rFonts w:ascii="Cambria" w:hAnsi="Cambria" w:cs="Cambria"/>
      <w:b/>
      <w:bCs/>
      <w:sz w:val="26"/>
      <w:szCs w:val="26"/>
    </w:rPr>
  </w:style>
  <w:style w:type="paragraph" w:styleId="Lbjegyzetszveg">
    <w:name w:val="footnote text"/>
    <w:basedOn w:val="Norml"/>
    <w:link w:val="LbjegyzetszvegChar"/>
    <w:uiPriority w:val="99"/>
    <w:semiHidden/>
    <w:rsid w:val="000D19F5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rsid w:val="000D19F5"/>
    <w:rPr>
      <w:vertAlign w:val="superscript"/>
    </w:rPr>
  </w:style>
  <w:style w:type="paragraph" w:styleId="llb">
    <w:name w:val="footer"/>
    <w:basedOn w:val="Norml"/>
    <w:link w:val="llbChar"/>
    <w:uiPriority w:val="99"/>
    <w:rsid w:val="000D19F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Pr>
      <w:sz w:val="24"/>
      <w:szCs w:val="24"/>
    </w:rPr>
  </w:style>
  <w:style w:type="character" w:styleId="Oldalszm">
    <w:name w:val="page number"/>
    <w:basedOn w:val="Bekezdsalapbettpusa"/>
    <w:uiPriority w:val="99"/>
    <w:rsid w:val="000D19F5"/>
  </w:style>
  <w:style w:type="paragraph" w:styleId="NormlWeb">
    <w:name w:val="Normal (Web)"/>
    <w:basedOn w:val="Norml"/>
    <w:uiPriority w:val="99"/>
    <w:rsid w:val="000D19F5"/>
    <w:pPr>
      <w:spacing w:before="100" w:beforeAutospacing="1" w:after="100" w:afterAutospacing="1"/>
    </w:pPr>
    <w:rPr>
      <w:color w:val="000000"/>
    </w:rPr>
  </w:style>
  <w:style w:type="paragraph" w:styleId="Szvegtrzs3">
    <w:name w:val="Body Text 3"/>
    <w:basedOn w:val="Norml"/>
    <w:link w:val="Szvegtrzs3Char"/>
    <w:uiPriority w:val="99"/>
    <w:rsid w:val="000D19F5"/>
    <w:pPr>
      <w:spacing w:after="120"/>
    </w:pPr>
    <w:rPr>
      <w:sz w:val="16"/>
      <w:szCs w:val="16"/>
      <w:lang w:val="de-DE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Pr>
      <w:sz w:val="16"/>
      <w:szCs w:val="16"/>
    </w:rPr>
  </w:style>
  <w:style w:type="paragraph" w:styleId="Szvegtrzs2">
    <w:name w:val="Body Text 2"/>
    <w:basedOn w:val="Norml"/>
    <w:link w:val="Szvegtrzs2Char"/>
    <w:uiPriority w:val="99"/>
    <w:rsid w:val="000D19F5"/>
    <w:pPr>
      <w:tabs>
        <w:tab w:val="left" w:pos="4500"/>
      </w:tabs>
      <w:jc w:val="both"/>
    </w:pPr>
    <w:rPr>
      <w:color w:val="000080"/>
      <w:sz w:val="22"/>
      <w:szCs w:val="22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Pr>
      <w:sz w:val="24"/>
      <w:szCs w:val="24"/>
    </w:rPr>
  </w:style>
  <w:style w:type="paragraph" w:customStyle="1" w:styleId="np">
    <w:name w:val="np"/>
    <w:basedOn w:val="Norml"/>
    <w:uiPriority w:val="99"/>
    <w:rsid w:val="000D19F5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uiPriority w:val="99"/>
    <w:rsid w:val="000D19F5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Pr>
      <w:sz w:val="24"/>
      <w:szCs w:val="24"/>
    </w:rPr>
  </w:style>
  <w:style w:type="paragraph" w:styleId="lfej">
    <w:name w:val="header"/>
    <w:basedOn w:val="Norml"/>
    <w:link w:val="lfejChar"/>
    <w:uiPriority w:val="99"/>
    <w:rsid w:val="000D19F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Pr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rsid w:val="007E46D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E46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AFBF0-CA5A-4EF2-A344-5419314D4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gymagas Község Önkormányzata Képviselő-testületének</vt:lpstr>
    </vt:vector>
  </TitlesOfParts>
  <Company>Körjegyzőség Szigliget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gymagas Község Önkormányzata Képviselő-testületének</dc:title>
  <dc:subject/>
  <dc:creator>Lutár Mária</dc:creator>
  <cp:keywords/>
  <dc:description/>
  <cp:lastModifiedBy>Noemi</cp:lastModifiedBy>
  <cp:revision>3</cp:revision>
  <cp:lastPrinted>2017-06-07T13:21:00Z</cp:lastPrinted>
  <dcterms:created xsi:type="dcterms:W3CDTF">2019-09-26T06:27:00Z</dcterms:created>
  <dcterms:modified xsi:type="dcterms:W3CDTF">2019-09-26T06:50:00Z</dcterms:modified>
</cp:coreProperties>
</file>